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1C556942" w:rsidR="008D4449" w:rsidRDefault="00C07F24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7 - 23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46F4AB70" w:rsidR="004F51DB" w:rsidRPr="00D83744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7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901FC6" w:rsidRPr="005B308E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6173583" w14:textId="77777777" w:rsidR="004F5F0F" w:rsidRDefault="005B308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Bolesława Blezienia – greg. </w:t>
            </w:r>
          </w:p>
          <w:p w14:paraId="544CCADC" w14:textId="0D00C532" w:rsidR="005B308E" w:rsidRPr="00B93E03" w:rsidRDefault="005B308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teusza Osmólskiego</w:t>
            </w:r>
          </w:p>
        </w:tc>
      </w:tr>
      <w:tr w:rsidR="00901FC6" w:rsidRPr="005B308E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FB40CA7" w14:textId="77777777" w:rsidR="004F5F0F" w:rsidRDefault="005B308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Henryka Zaborowskiego</w:t>
            </w:r>
          </w:p>
          <w:p w14:paraId="538E26A1" w14:textId="77777777" w:rsidR="005B308E" w:rsidRDefault="005B308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efanię i Wojciecha Błasiaków i zm. z rodz.</w:t>
            </w:r>
          </w:p>
          <w:p w14:paraId="6743A791" w14:textId="7C27E139" w:rsidR="005B308E" w:rsidRPr="00B93E03" w:rsidRDefault="005B308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ana Mikul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AD73B0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24305E8" w:rsidR="00521116" w:rsidRPr="004266AB" w:rsidRDefault="00530B0E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530B0E" w:rsidRPr="00C07F24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66A144A8" w14:textId="77777777" w:rsidR="004F5F0F" w:rsidRDefault="005B308E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a</w:t>
            </w:r>
          </w:p>
          <w:p w14:paraId="0E396320" w14:textId="721DB797" w:rsidR="005B308E" w:rsidRPr="003B2178" w:rsidRDefault="005B308E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Krupę</w:t>
            </w:r>
          </w:p>
        </w:tc>
      </w:tr>
      <w:tr w:rsidR="00360518" w:rsidRPr="005B308E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9259DFC" w14:textId="77777777" w:rsidR="00AA2EA0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628970B3" w14:textId="1D388A65" w:rsidR="005B308E" w:rsidRPr="00395D2C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Danutę i Chruściel 1 rocz. śm. 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5B308E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0D3B56C" w14:textId="77777777" w:rsidR="00521116" w:rsidRDefault="00530B0E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9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  <w:p w14:paraId="6703B432" w14:textId="08CF9B19" w:rsidR="00CC4F32" w:rsidRPr="00CC4F32" w:rsidRDefault="00CC4F32" w:rsidP="004266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pl-PL"/>
              </w:rPr>
            </w:pPr>
            <w:r w:rsidRPr="00CC4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Uroczystość św. Józefa</w:t>
            </w:r>
          </w:p>
        </w:tc>
      </w:tr>
      <w:tr w:rsidR="00085D9D" w:rsidRPr="005B308E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9E41A4F" w14:textId="77777777" w:rsidR="00AA2EA0" w:rsidRDefault="005B308E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52988840" w14:textId="0BE32140" w:rsidR="005B308E" w:rsidRPr="003B2178" w:rsidRDefault="005B308E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eronikę i Piotra Konowalików, Bronisławę i Jana Regułów</w:t>
            </w:r>
          </w:p>
        </w:tc>
      </w:tr>
      <w:tr w:rsidR="00360518" w:rsidRPr="005B308E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E23FD5A" w14:textId="77777777" w:rsidR="00AA2EA0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Henryka, Jadwigę Marciniaków, zm. z rodz. Marciniaków</w:t>
            </w:r>
          </w:p>
          <w:p w14:paraId="09450042" w14:textId="2D0D424A" w:rsidR="005B308E" w:rsidRPr="009947BA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ę, Jana Marców, Ryszarda Pietruszkę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6B01F409" w:rsidR="00002931" w:rsidRPr="004F51DB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0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C07F24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B809609" w14:textId="77777777" w:rsidR="00550CCA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1299F10F" w14:textId="39394E45" w:rsidR="005B308E" w:rsidRPr="003B2178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ieczysława Kucwaja</w:t>
            </w:r>
          </w:p>
        </w:tc>
      </w:tr>
      <w:tr w:rsidR="00D748FE" w:rsidRPr="00C07F24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AF8A56A" w14:textId="77777777" w:rsidR="009B54D1" w:rsidRDefault="005B308E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48C80FA2" w14:textId="1AF4E300" w:rsidR="005B308E" w:rsidRPr="009947BA" w:rsidRDefault="005B308E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6C2C4C64" w:rsidR="00002931" w:rsidRPr="00714FCE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1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marca</w:t>
            </w:r>
          </w:p>
        </w:tc>
      </w:tr>
      <w:tr w:rsidR="0020002B" w:rsidRPr="005B308E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207982C" w14:textId="77777777" w:rsidR="00A7016C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dwigę rocz. śm., Szczepana, zm. z rodz., dusze w czyśćcu cierpiące</w:t>
            </w:r>
          </w:p>
          <w:p w14:paraId="469A71D1" w14:textId="7E3F1A2D" w:rsidR="005B308E" w:rsidRPr="003B2178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4266AB" w:rsidRPr="009C601D" w14:paraId="26B94297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F3FE2" w14:textId="3D4AFC17" w:rsidR="004266AB" w:rsidRDefault="004266A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6.30 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B22879B" w14:textId="5BD368D1" w:rsidR="004266AB" w:rsidRPr="004266AB" w:rsidRDefault="004266AB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26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 dla dzieci</w:t>
            </w:r>
          </w:p>
        </w:tc>
      </w:tr>
      <w:tr w:rsidR="0009682E" w:rsidRPr="00695F2C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78B283DE" w:rsidR="0009682E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BFD3F89" w14:textId="318450EF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</w:t>
            </w:r>
          </w:p>
        </w:tc>
      </w:tr>
      <w:tr w:rsidR="00360518" w:rsidRPr="005B308E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D06CDE1" w14:textId="77777777" w:rsidR="00A7016C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a Marczyka rocz. śm., Mariannę Marczyk</w:t>
            </w:r>
          </w:p>
          <w:p w14:paraId="73C596B5" w14:textId="71DAC7A3" w:rsidR="005B308E" w:rsidRPr="003B2178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Kicińskiego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46525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5BF66E3C" w:rsidR="00714FCE" w:rsidRPr="003A6090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2</w:t>
            </w:r>
            <w:r w:rsidR="00F46CBF"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C07F24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14AA58F" w14:textId="77777777" w:rsidR="00885304" w:rsidRDefault="005B308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205E75D9" w14:textId="4BED259A" w:rsidR="005B308E" w:rsidRPr="003B2178" w:rsidRDefault="005B308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ieczysława Kucwaja</w:t>
            </w:r>
          </w:p>
        </w:tc>
      </w:tr>
      <w:tr w:rsidR="00360518" w:rsidRPr="005B308E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74340D9" w14:textId="77777777" w:rsidR="00885304" w:rsidRDefault="005B308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W int. Bogusława o potrzebne łaski</w:t>
            </w:r>
          </w:p>
          <w:p w14:paraId="2E2E22A7" w14:textId="67C21E23" w:rsidR="005B308E" w:rsidRPr="00496118" w:rsidRDefault="005B308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5B308E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01F1DAF8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3</w:t>
            </w:r>
            <w:r w:rsidR="00F46C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  <w:p w14:paraId="31E5D9D8" w14:textId="1F7DC681" w:rsidR="00D631BD" w:rsidRPr="00CC4F32" w:rsidRDefault="00002931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pl-PL"/>
              </w:rPr>
            </w:pPr>
            <w:r w:rsidRPr="00CC4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I</w:t>
            </w:r>
            <w:r w:rsidR="00CC4F32" w:rsidRPr="00CC4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I</w:t>
            </w:r>
            <w:r w:rsidR="004266AB" w:rsidRPr="00CC4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I</w:t>
            </w:r>
            <w:r w:rsidRPr="00CC4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 xml:space="preserve"> Niedziela Wielkiego Postu</w:t>
            </w:r>
          </w:p>
        </w:tc>
      </w:tr>
      <w:tr w:rsidR="0020002B" w:rsidRPr="008C4701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1D0B0F0A" w:rsidR="00B81CA5" w:rsidRPr="00B93E03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20002B" w:rsidRPr="00C05E8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43229AD" w:rsidR="00AF7F43" w:rsidRPr="00B93E03" w:rsidRDefault="005B308E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5B308E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303BE54" w:rsidR="0020002B" w:rsidRPr="00B93E03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Witolda Harę </w:t>
            </w:r>
            <w:r w:rsidR="00724264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cz. śm., Zenona i Helenę Harów</w:t>
            </w:r>
          </w:p>
        </w:tc>
      </w:tr>
      <w:tr w:rsidR="0020002B" w:rsidRPr="00C07F24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E17BE4C" w:rsidR="0020002B" w:rsidRPr="00B93E03" w:rsidRDefault="005B308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oannę Brania</w:t>
            </w:r>
          </w:p>
        </w:tc>
      </w:tr>
      <w:tr w:rsidR="0009682E" w:rsidRPr="00AF7F43" w14:paraId="62070059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1AA0F" w14:textId="38EE88CE" w:rsidR="0009682E" w:rsidRPr="00DD5B44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255D631" w14:textId="3A736400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orzkie Żale</w:t>
            </w:r>
          </w:p>
        </w:tc>
      </w:tr>
      <w:tr w:rsidR="00360518" w:rsidRPr="005B308E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333C2AB" w:rsidR="00360518" w:rsidRPr="00B93E03" w:rsidRDefault="005B308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azimierę, Wacława, Kazimierę, Jana, Wiesława Wojnów, zm. z rodz. Wojnów i Mielczarków</w:t>
            </w:r>
          </w:p>
        </w:tc>
      </w:tr>
    </w:tbl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EA7E8" w14:textId="77777777" w:rsidR="00267A91" w:rsidRDefault="00267A91" w:rsidP="004807A2">
      <w:pPr>
        <w:spacing w:after="0" w:line="240" w:lineRule="auto"/>
      </w:pPr>
      <w:r>
        <w:separator/>
      </w:r>
    </w:p>
  </w:endnote>
  <w:endnote w:type="continuationSeparator" w:id="0">
    <w:p w14:paraId="363E4EB4" w14:textId="77777777" w:rsidR="00267A91" w:rsidRDefault="00267A9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166A6" w14:textId="77777777" w:rsidR="00267A91" w:rsidRDefault="00267A91" w:rsidP="004807A2">
      <w:pPr>
        <w:spacing w:after="0" w:line="240" w:lineRule="auto"/>
      </w:pPr>
      <w:r>
        <w:separator/>
      </w:r>
    </w:p>
  </w:footnote>
  <w:footnote w:type="continuationSeparator" w:id="0">
    <w:p w14:paraId="02A0F387" w14:textId="77777777" w:rsidR="00267A91" w:rsidRDefault="00267A91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464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7079"/>
    <w:rsid w:val="00E612C3"/>
    <w:rsid w:val="00E62A48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46525"/>
    <w:rsid w:val="00F46CBF"/>
    <w:rsid w:val="00F507B1"/>
    <w:rsid w:val="00F527A2"/>
    <w:rsid w:val="00F53218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87</cp:revision>
  <cp:lastPrinted>2025-03-15T13:53:00Z</cp:lastPrinted>
  <dcterms:created xsi:type="dcterms:W3CDTF">2023-09-09T08:57:00Z</dcterms:created>
  <dcterms:modified xsi:type="dcterms:W3CDTF">2025-03-15T13:53:00Z</dcterms:modified>
</cp:coreProperties>
</file>